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066735D4" w:rsidR="008E43F4" w:rsidRDefault="00031BC0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OLKILUOTO 3 JÄRJESTELMÄSUOJA</w:t>
      </w:r>
      <w:r w:rsidR="00C36E1A">
        <w:rPr>
          <w:bCs/>
          <w:caps/>
        </w:rPr>
        <w:t xml:space="preserve"> </w:t>
      </w:r>
      <w:r>
        <w:rPr>
          <w:bCs/>
          <w:caps/>
        </w:rPr>
        <w:t>AJALLE 1.8</w:t>
      </w:r>
      <w:r w:rsidR="00874FE0">
        <w:rPr>
          <w:bCs/>
          <w:caps/>
        </w:rPr>
        <w:t>.201</w:t>
      </w:r>
      <w:r>
        <w:rPr>
          <w:bCs/>
          <w:caps/>
        </w:rPr>
        <w:t>8 - 30.11.2020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7099147B" w:rsidR="00F302B6" w:rsidRDefault="00031BC0" w:rsidP="00F302B6">
            <w:pPr>
              <w:pStyle w:val="NormalIndent"/>
              <w:spacing w:before="120" w:after="120"/>
              <w:ind w:left="0"/>
            </w:pPr>
            <w:r>
              <w:t>Kuormanhalti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03776470" w14:textId="64F91988" w:rsidR="004A3190" w:rsidRPr="005C03C7" w:rsidRDefault="004A3190" w:rsidP="00B12A15">
      <w:pPr>
        <w:pStyle w:val="NormalIndent"/>
        <w:ind w:left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5245"/>
        <w:gridCol w:w="1343"/>
      </w:tblGrid>
      <w:tr w:rsidR="001D13B7" w14:paraId="29798D12" w14:textId="77777777" w:rsidTr="004A3190">
        <w:trPr>
          <w:trHeight w:val="2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C65" w14:textId="49CAD49F" w:rsidR="001D13B7" w:rsidRDefault="009E5ED0" w:rsidP="001D13B7">
            <w:pPr>
              <w:pStyle w:val="NormalIndent"/>
              <w:spacing w:before="120" w:after="120"/>
              <w:ind w:left="0"/>
            </w:pPr>
            <w:r>
              <w:t>Irtikytkentäkohteen</w:t>
            </w:r>
            <w:r w:rsidR="001D13B7">
              <w:t xml:space="preserve"> nimi</w:t>
            </w:r>
            <w:r>
              <w:t xml:space="preserve"> ja sijaint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98D0F" w14:textId="5FE9F32C" w:rsidR="001D13B7" w:rsidRDefault="001D13B7" w:rsidP="001D13B7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6C7CB" w14:textId="0E63E12F" w:rsidR="001D13B7" w:rsidRDefault="001D13B7" w:rsidP="001D13B7">
            <w:pPr>
              <w:pStyle w:val="NormalIndent"/>
              <w:spacing w:before="120" w:after="120"/>
              <w:ind w:left="0"/>
              <w:jc w:val="center"/>
            </w:pPr>
          </w:p>
        </w:tc>
      </w:tr>
      <w:tr w:rsidR="001D13B7" w14:paraId="10D44C80" w14:textId="77777777" w:rsidTr="00391290">
        <w:trPr>
          <w:trHeight w:val="9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A91E" w14:textId="60443B7C" w:rsidR="001D13B7" w:rsidRDefault="001D13B7" w:rsidP="001D13B7">
            <w:pPr>
              <w:pStyle w:val="NormalIndent"/>
              <w:spacing w:before="120" w:after="120"/>
              <w:ind w:left="0"/>
            </w:pPr>
            <w:proofErr w:type="spellStart"/>
            <w:r>
              <w:t>Irtikytkettävät</w:t>
            </w:r>
            <w:proofErr w:type="spellEnd"/>
            <w:r>
              <w:t xml:space="preserve"> laitte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CAC82" w14:textId="77777777" w:rsidR="001D13B7" w:rsidRDefault="001D13B7" w:rsidP="001D13B7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2AB15" w14:textId="34AAEBAC" w:rsidR="001D13B7" w:rsidRDefault="001D13B7" w:rsidP="001D13B7">
            <w:pPr>
              <w:pStyle w:val="NormalIndent"/>
              <w:spacing w:before="120" w:after="120"/>
              <w:ind w:left="0"/>
            </w:pPr>
          </w:p>
        </w:tc>
      </w:tr>
    </w:tbl>
    <w:p w14:paraId="5870751F" w14:textId="3061EE51" w:rsidR="00C50E14" w:rsidRDefault="00C50E14" w:rsidP="004053B1">
      <w:pPr>
        <w:pStyle w:val="NormalIndent"/>
        <w:ind w:left="0"/>
      </w:pPr>
    </w:p>
    <w:p w14:paraId="7812EDF7" w14:textId="6D815CCD" w:rsidR="00E61A31" w:rsidRDefault="00DD73D6" w:rsidP="00DD73D6">
      <w:pPr>
        <w:pStyle w:val="NormalIndent"/>
        <w:spacing w:after="0"/>
        <w:ind w:left="0"/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 </w:t>
      </w:r>
      <w:r w:rsidR="00E61A31">
        <w:t>KYLLÄ</w:t>
      </w:r>
    </w:p>
    <w:p w14:paraId="4FAD0045" w14:textId="16D21817" w:rsidR="00C50E14" w:rsidRDefault="00C50E14" w:rsidP="004053B1">
      <w:pPr>
        <w:pStyle w:val="NormalIndent"/>
        <w:ind w:left="0"/>
        <w:rPr>
          <w:rFonts w:cstheme="minorHAnsi"/>
          <w:sz w:val="52"/>
        </w:rPr>
      </w:pPr>
      <w:r>
        <w:t>Samasta irtikytkentäkohteesta jätetty toinen tarjous, johon tämä tarjous on linkitetty</w:t>
      </w:r>
      <w:r w:rsidR="001D66BF">
        <w:t xml:space="preserve"> </w:t>
      </w:r>
      <w:r w:rsidR="00DD73D6">
        <w:t xml:space="preserve">           </w:t>
      </w:r>
      <w:r w:rsidR="00DD73D6" w:rsidRPr="00DD73D6">
        <w:rPr>
          <w:rFonts w:cstheme="minorHAnsi"/>
          <w:sz w:val="52"/>
        </w:rPr>
        <w:t>□</w:t>
      </w:r>
    </w:p>
    <w:p w14:paraId="14F2E853" w14:textId="77777777" w:rsidR="00DD73D6" w:rsidRDefault="00DD73D6" w:rsidP="004053B1">
      <w:pPr>
        <w:pStyle w:val="NormalIndent"/>
        <w:ind w:left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5245"/>
        <w:gridCol w:w="1343"/>
      </w:tblGrid>
      <w:tr w:rsidR="004053B1" w14:paraId="0312B231" w14:textId="77777777" w:rsidTr="00E619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B8B" w14:textId="2BF76BD6" w:rsidR="004053B1" w:rsidRDefault="00146D8A" w:rsidP="00E61982">
            <w:pPr>
              <w:pStyle w:val="NormalIndent"/>
              <w:spacing w:before="120" w:after="120"/>
              <w:ind w:left="0"/>
            </w:pPr>
            <w:r>
              <w:t>Kuorma</w:t>
            </w:r>
            <w:r w:rsidR="000C1915">
              <w:t>n teh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BE0" w14:textId="77777777" w:rsidR="004053B1" w:rsidRDefault="004053B1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5E33C4D3" w14:textId="0FBE318F" w:rsidR="004053B1" w:rsidRDefault="004053B1" w:rsidP="00E61982">
            <w:pPr>
              <w:pStyle w:val="NormalIndent"/>
              <w:spacing w:before="120" w:after="120"/>
              <w:ind w:left="0"/>
            </w:pPr>
            <w:r>
              <w:t>MW</w:t>
            </w:r>
          </w:p>
        </w:tc>
      </w:tr>
      <w:tr w:rsidR="004053B1" w14:paraId="34734A1A" w14:textId="77777777" w:rsidTr="00E61982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C9E" w14:textId="101985C4" w:rsidR="004053B1" w:rsidRDefault="00146D8A" w:rsidP="00E61982">
            <w:pPr>
              <w:pStyle w:val="NormalIndent"/>
              <w:spacing w:before="120" w:after="120"/>
              <w:ind w:left="0"/>
            </w:pPr>
            <w:r>
              <w:t>Kuorman p</w:t>
            </w:r>
            <w:r w:rsidR="004053B1">
              <w:t xml:space="preserve">ysyvyysarvi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9CA" w14:textId="77777777" w:rsidR="004053B1" w:rsidRDefault="004053B1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493FECFC" w14:textId="3A1B4008" w:rsidR="004053B1" w:rsidRDefault="004053B1" w:rsidP="00E61982">
            <w:pPr>
              <w:pStyle w:val="NormalIndent"/>
              <w:spacing w:before="120" w:after="120"/>
              <w:ind w:left="0"/>
            </w:pPr>
            <w:r>
              <w:t>h/vuosi</w:t>
            </w:r>
          </w:p>
        </w:tc>
      </w:tr>
    </w:tbl>
    <w:p w14:paraId="51BCBC61" w14:textId="2FD6E33E" w:rsidR="004053B1" w:rsidRDefault="004053B1" w:rsidP="004A3190">
      <w:pPr>
        <w:pStyle w:val="NormalIndent"/>
        <w:ind w:left="0"/>
      </w:pPr>
    </w:p>
    <w:p w14:paraId="5A3484B6" w14:textId="237ED563" w:rsidR="00391290" w:rsidRDefault="00391290" w:rsidP="004A3190">
      <w:pPr>
        <w:pStyle w:val="NormalIndent"/>
        <w:ind w:left="0"/>
      </w:pPr>
      <w:r>
        <w:t xml:space="preserve">Fingridin maksamat </w:t>
      </w:r>
      <w:r w:rsidR="00027840">
        <w:t xml:space="preserve">kustannusperusteiset </w:t>
      </w:r>
      <w:r>
        <w:t>korvaukset: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5245"/>
        <w:gridCol w:w="1343"/>
      </w:tblGrid>
      <w:tr w:rsidR="00391290" w14:paraId="417D5357" w14:textId="77777777" w:rsidTr="00E61982">
        <w:trPr>
          <w:trHeight w:val="4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AEA" w14:textId="77777777" w:rsidR="00391290" w:rsidRDefault="00391290" w:rsidP="00E61982">
            <w:pPr>
              <w:pStyle w:val="NormalIndent"/>
              <w:spacing w:before="120" w:after="120"/>
              <w:ind w:left="0"/>
            </w:pPr>
            <w:r>
              <w:t xml:space="preserve">Kapasiteettikorvau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281" w14:textId="77777777" w:rsidR="00391290" w:rsidRDefault="00391290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3B36D45A" w14:textId="77777777" w:rsidR="00391290" w:rsidRDefault="00391290" w:rsidP="00E61982">
            <w:pPr>
              <w:pStyle w:val="NormalIndent"/>
              <w:spacing w:before="120" w:after="120"/>
              <w:ind w:left="0"/>
            </w:pPr>
            <w:r>
              <w:t>€/</w:t>
            </w:r>
            <w:proofErr w:type="spellStart"/>
            <w:r>
              <w:t>MW,h</w:t>
            </w:r>
            <w:proofErr w:type="spellEnd"/>
          </w:p>
        </w:tc>
      </w:tr>
      <w:tr w:rsidR="00391290" w14:paraId="786A73FD" w14:textId="77777777" w:rsidTr="00E61982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7DA" w14:textId="77777777" w:rsidR="00391290" w:rsidRDefault="00391290" w:rsidP="00E61982">
            <w:pPr>
              <w:pStyle w:val="NormalIndent"/>
              <w:spacing w:before="120" w:after="120"/>
              <w:ind w:left="0"/>
            </w:pPr>
            <w:r>
              <w:t xml:space="preserve">Irtikytkennän kertakorvau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11F0" w14:textId="77777777" w:rsidR="00391290" w:rsidRDefault="00391290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5AA7F4E2" w14:textId="77777777" w:rsidR="00391290" w:rsidRDefault="00391290" w:rsidP="00E61982">
            <w:pPr>
              <w:pStyle w:val="NormalIndent"/>
              <w:spacing w:before="120" w:after="120"/>
              <w:ind w:left="0"/>
            </w:pPr>
            <w:r>
              <w:t>€/MW/kerta</w:t>
            </w:r>
          </w:p>
        </w:tc>
      </w:tr>
    </w:tbl>
    <w:p w14:paraId="385C5CE4" w14:textId="77777777" w:rsidR="00391290" w:rsidRDefault="00391290" w:rsidP="004A3190">
      <w:pPr>
        <w:pStyle w:val="NormalIndent"/>
        <w:ind w:left="0"/>
      </w:pPr>
    </w:p>
    <w:p w14:paraId="34513AAB" w14:textId="1533990A" w:rsidR="00004932" w:rsidRDefault="00004932" w:rsidP="004A3190">
      <w:pPr>
        <w:pStyle w:val="NormalIndent"/>
        <w:ind w:left="0"/>
      </w:pPr>
      <w:proofErr w:type="spellStart"/>
      <w:r>
        <w:t>TVO:n</w:t>
      </w:r>
      <w:proofErr w:type="spellEnd"/>
      <w:r>
        <w:t xml:space="preserve"> maksamat korvaukset: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5245"/>
        <w:gridCol w:w="1343"/>
      </w:tblGrid>
      <w:tr w:rsidR="00004932" w14:paraId="5ED4DD05" w14:textId="77777777" w:rsidTr="00E61982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A3E" w14:textId="4D04FE5C" w:rsidR="00004932" w:rsidRDefault="00004932" w:rsidP="00E61982">
            <w:pPr>
              <w:pStyle w:val="NormalIndent"/>
              <w:spacing w:before="120" w:after="120"/>
              <w:ind w:left="0"/>
            </w:pPr>
            <w:r>
              <w:t>K</w:t>
            </w:r>
            <w:r w:rsidRPr="00004932">
              <w:t>apasiteettikorvauksen lisäkorva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2BB" w14:textId="77777777" w:rsidR="00004932" w:rsidRDefault="00004932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6020A132" w14:textId="77777777" w:rsidR="00004932" w:rsidRDefault="00004932" w:rsidP="00E61982">
            <w:pPr>
              <w:pStyle w:val="NormalIndent"/>
              <w:spacing w:before="120" w:after="120"/>
              <w:ind w:left="0"/>
            </w:pPr>
            <w:r>
              <w:t>€/</w:t>
            </w:r>
            <w:proofErr w:type="spellStart"/>
            <w:r>
              <w:t>MW,h</w:t>
            </w:r>
            <w:proofErr w:type="spellEnd"/>
          </w:p>
        </w:tc>
      </w:tr>
      <w:tr w:rsidR="00004932" w14:paraId="2BA3A013" w14:textId="77777777" w:rsidTr="00E6198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EB33" w14:textId="0D43B668" w:rsidR="00004932" w:rsidRDefault="00004932" w:rsidP="00E61982">
            <w:pPr>
              <w:pStyle w:val="NormalIndent"/>
              <w:spacing w:before="120" w:after="120"/>
              <w:ind w:left="0"/>
            </w:pPr>
            <w:r w:rsidRPr="00004932">
              <w:t xml:space="preserve">Markkinakorvau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9F5" w14:textId="77777777" w:rsidR="00004932" w:rsidRDefault="00004932" w:rsidP="00E61982">
            <w:pPr>
              <w:pStyle w:val="NormalIndent"/>
              <w:spacing w:before="120" w:after="120"/>
              <w:ind w:left="0"/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7376B250" w14:textId="77777777" w:rsidR="00004932" w:rsidRDefault="00004932" w:rsidP="00E61982">
            <w:pPr>
              <w:pStyle w:val="NormalIndent"/>
              <w:spacing w:before="120" w:after="120"/>
              <w:ind w:left="0"/>
            </w:pPr>
            <w:r>
              <w:t>€/MWh</w:t>
            </w:r>
          </w:p>
        </w:tc>
      </w:tr>
    </w:tbl>
    <w:p w14:paraId="4D559C37" w14:textId="6856BAAD" w:rsidR="00004932" w:rsidRDefault="00004932" w:rsidP="004A3190">
      <w:pPr>
        <w:pStyle w:val="NormalIndent"/>
        <w:ind w:left="0"/>
      </w:pPr>
    </w:p>
    <w:p w14:paraId="0FB7E2CF" w14:textId="77777777" w:rsidR="00DD73D6" w:rsidRDefault="00DD73D6" w:rsidP="001D13B7">
      <w:pPr>
        <w:spacing w:before="120" w:line="360" w:lineRule="auto"/>
      </w:pPr>
    </w:p>
    <w:p w14:paraId="4BEF8D0D" w14:textId="45C773F2" w:rsidR="00D32BDD" w:rsidRDefault="00C50E14" w:rsidP="001D13B7">
      <w:pPr>
        <w:spacing w:before="120" w:line="360" w:lineRule="auto"/>
      </w:pPr>
      <w:r>
        <w:lastRenderedPageBreak/>
        <w:t>Tarjoajan on täytettävä</w:t>
      </w:r>
      <w:r w:rsidR="001D13B7">
        <w:t xml:space="preserve"> seuraavaan kenttään</w:t>
      </w:r>
      <w:r>
        <w:t xml:space="preserve"> tai erilliseen </w:t>
      </w:r>
      <w:r w:rsidR="007A3B89">
        <w:t>tähän tarjouspyyntöön liitettyyn selvitykseen</w:t>
      </w:r>
      <w:r w:rsidR="001D13B7">
        <w:t xml:space="preserve"> kuvaus laitteistojen irtikytkennän toteutuksesta </w:t>
      </w:r>
      <w:r w:rsidR="00EC2F13">
        <w:t>kuorma</w:t>
      </w:r>
      <w:r w:rsidR="001D13B7">
        <w:t>kohteessa.</w:t>
      </w:r>
      <w:r w:rsidR="00D32BDD">
        <w:tab/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1D13B7" w14:paraId="05F15A7C" w14:textId="77777777" w:rsidTr="00E61A31">
        <w:trPr>
          <w:trHeight w:val="2235"/>
        </w:trPr>
        <w:tc>
          <w:tcPr>
            <w:tcW w:w="9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EB8" w14:textId="77777777" w:rsidR="001D13B7" w:rsidRDefault="001D13B7" w:rsidP="00803BE2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39B0971D" w14:textId="2CD00D58" w:rsidR="004A3190" w:rsidRDefault="004A3190" w:rsidP="004A3190">
      <w:pPr>
        <w:pStyle w:val="ListParagraph"/>
        <w:numPr>
          <w:ilvl w:val="0"/>
          <w:numId w:val="21"/>
        </w:numPr>
        <w:spacing w:before="120" w:line="360" w:lineRule="auto"/>
      </w:pPr>
      <w:r>
        <w:t>K</w:t>
      </w:r>
      <w:r w:rsidR="00977DA3">
        <w:t>apasiteettikorvauksen kustannusperusteisuuden</w:t>
      </w:r>
      <w:r>
        <w:t xml:space="preserve"> eritte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5245"/>
        <w:gridCol w:w="1417"/>
      </w:tblGrid>
      <w:tr w:rsidR="004A3190" w14:paraId="71FDCFDC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D46" w14:textId="77777777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 xml:space="preserve">Työkustannukset suojan toteuttamiseksi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9D73" w14:textId="77777777" w:rsidR="004A3190" w:rsidRDefault="004A319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245F2AE8" w14:textId="44B228C2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4A3190" w14:paraId="21149BD4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300" w14:textId="77777777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>Tarvikekustannukset suojan toteuttamiseks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A604" w14:textId="77777777" w:rsidR="004A3190" w:rsidRDefault="004A319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491AB813" w14:textId="01D2790A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492700" w14:paraId="74A03C78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874" w14:textId="3B7D912B" w:rsidR="00492700" w:rsidRDefault="00492700" w:rsidP="00803BE2">
            <w:pPr>
              <w:pStyle w:val="NormalIndent"/>
              <w:spacing w:before="120" w:after="120"/>
              <w:ind w:left="0"/>
            </w:pPr>
            <w:r>
              <w:t xml:space="preserve">Muut </w:t>
            </w:r>
            <w:r w:rsidR="00B56A23">
              <w:t xml:space="preserve">suojan toteutuksesta aiheutuvat </w:t>
            </w:r>
            <w:r>
              <w:t>kustannukset (erittel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571" w14:textId="77777777" w:rsidR="00492700" w:rsidRDefault="0049270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3925A7B9" w14:textId="4C0E1AF5" w:rsidR="00492700" w:rsidRDefault="0049270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4A3190" w14:paraId="2DAE12C5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783" w14:textId="4DBE948F" w:rsidR="004A3190" w:rsidRDefault="00492700" w:rsidP="00803BE2">
            <w:pPr>
              <w:pStyle w:val="NormalIndent"/>
              <w:spacing w:before="120" w:after="120"/>
              <w:ind w:left="0"/>
            </w:pPr>
            <w:r>
              <w:t>Kohtuullinen tuott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FBCA" w14:textId="77777777" w:rsidR="004A3190" w:rsidRDefault="004A319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31A54E00" w14:textId="23A9BFBD" w:rsidR="004A3190" w:rsidRDefault="00977DA3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</w:tbl>
    <w:p w14:paraId="2EAACF36" w14:textId="77777777" w:rsidR="004A3190" w:rsidRDefault="004A3190" w:rsidP="004A3190">
      <w:pPr>
        <w:spacing w:before="120" w:line="360" w:lineRule="auto"/>
      </w:pPr>
      <w:r>
        <w:tab/>
      </w:r>
    </w:p>
    <w:p w14:paraId="48B15A65" w14:textId="50922D8D" w:rsidR="00B12A15" w:rsidRDefault="004A3190" w:rsidP="004A3190">
      <w:pPr>
        <w:pStyle w:val="NormalIndent"/>
        <w:numPr>
          <w:ilvl w:val="0"/>
          <w:numId w:val="21"/>
        </w:numPr>
      </w:pPr>
      <w:r>
        <w:t xml:space="preserve">Irtikytkennän kertakorvauksen </w:t>
      </w:r>
      <w:r w:rsidR="00977DA3">
        <w:t xml:space="preserve">kustannusperusteisuuden </w:t>
      </w:r>
      <w:r>
        <w:t>eritte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5245"/>
        <w:gridCol w:w="1417"/>
      </w:tblGrid>
      <w:tr w:rsidR="004A3190" w14:paraId="55B493A9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AC4" w14:textId="5C372122" w:rsidR="004A3190" w:rsidRDefault="00492700" w:rsidP="00803BE2">
            <w:pPr>
              <w:pStyle w:val="NormalIndent"/>
              <w:spacing w:before="120" w:after="120"/>
              <w:ind w:left="0"/>
            </w:pPr>
            <w:r>
              <w:t xml:space="preserve">Työkustannukset laitteistojen uudelleenkäyttöönotolle </w:t>
            </w:r>
            <w:r w:rsidR="004A3190"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F7F" w14:textId="77777777" w:rsidR="004A3190" w:rsidRDefault="004A319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5AD5C35C" w14:textId="77777777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492700" w14:paraId="452DA091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02E" w14:textId="338BE266" w:rsidR="00492700" w:rsidRDefault="00492700" w:rsidP="00803BE2">
            <w:pPr>
              <w:pStyle w:val="NormalIndent"/>
              <w:spacing w:before="120" w:after="120"/>
              <w:ind w:left="0"/>
            </w:pPr>
            <w:r>
              <w:t>Korjaus</w:t>
            </w:r>
            <w:r w:rsidR="00D32BDD">
              <w:t>- ja varaosa</w:t>
            </w:r>
            <w:r>
              <w:t>kustannukset vioittuneista laitteistois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8F5" w14:textId="77777777" w:rsidR="00492700" w:rsidRDefault="0049270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4B16CFC5" w14:textId="1ADE5565" w:rsidR="00492700" w:rsidRDefault="0049270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4A3190" w14:paraId="2EBA4690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22C" w14:textId="3872AA68" w:rsidR="004A3190" w:rsidRDefault="00492700" w:rsidP="00803BE2">
            <w:pPr>
              <w:pStyle w:val="NormalIndent"/>
              <w:spacing w:before="120" w:after="120"/>
              <w:ind w:left="0"/>
            </w:pPr>
            <w:r>
              <w:t>Pilalle menneet raaka-aine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B69" w14:textId="77777777" w:rsidR="004A3190" w:rsidRDefault="004A3190" w:rsidP="00803BE2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497F2BA5" w14:textId="77777777" w:rsidR="004A3190" w:rsidRDefault="004A3190" w:rsidP="00803BE2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  <w:tr w:rsidR="00E25873" w14:paraId="6A74E9CD" w14:textId="77777777" w:rsidTr="004A3190">
        <w:trPr>
          <w:trHeight w:val="53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30DA" w14:textId="545F98F4" w:rsidR="00E25873" w:rsidRDefault="00E25873" w:rsidP="00E25873">
            <w:pPr>
              <w:pStyle w:val="NormalIndent"/>
              <w:spacing w:before="120" w:after="120"/>
              <w:ind w:left="0"/>
            </w:pPr>
            <w:r>
              <w:t>Muut laitteiston irtikytkennästä aiheutuvat kustannukset (erittel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C76" w14:textId="77777777" w:rsidR="00E25873" w:rsidRDefault="00E25873" w:rsidP="00E25873">
            <w:pPr>
              <w:pStyle w:val="NormalIndent"/>
              <w:spacing w:before="120" w:after="120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2E3" w:themeFill="accent6" w:themeFillTint="66"/>
          </w:tcPr>
          <w:p w14:paraId="56E3565C" w14:textId="727BAB05" w:rsidR="00E25873" w:rsidRDefault="00E25873" w:rsidP="00E25873">
            <w:pPr>
              <w:pStyle w:val="NormalIndent"/>
              <w:spacing w:before="120" w:after="120"/>
              <w:ind w:left="0"/>
            </w:pPr>
            <w:r>
              <w:t>€</w:t>
            </w:r>
          </w:p>
        </w:tc>
      </w:tr>
    </w:tbl>
    <w:p w14:paraId="4300F91D" w14:textId="1761B337" w:rsidR="00B12A15" w:rsidRDefault="00B12A15" w:rsidP="008F3632">
      <w:pPr>
        <w:pStyle w:val="NormalIndent"/>
      </w:pPr>
    </w:p>
    <w:p w14:paraId="5D12FC4C" w14:textId="5F98A2F7" w:rsidR="00E30454" w:rsidRPr="007A3B89" w:rsidRDefault="00966AF2" w:rsidP="00E30454">
      <w:pPr>
        <w:spacing w:before="120"/>
      </w:pPr>
      <w:r w:rsidRPr="007A3B89">
        <w:t xml:space="preserve">Liittäkää </w:t>
      </w:r>
      <w:r w:rsidR="00542C4E" w:rsidRPr="007A3B89">
        <w:t xml:space="preserve">lisäksi </w:t>
      </w:r>
      <w:r w:rsidRPr="007A3B89">
        <w:t>kuorman pysyvyyttä koskeva selvi</w:t>
      </w:r>
      <w:r w:rsidR="000379FB">
        <w:t>tys osaksi tarjousta</w:t>
      </w:r>
      <w:bookmarkStart w:id="0" w:name="_GoBack"/>
      <w:bookmarkEnd w:id="0"/>
      <w:r w:rsidRPr="007A3B89">
        <w:t>.</w:t>
      </w:r>
    </w:p>
    <w:sectPr w:rsidR="00E30454" w:rsidRPr="007A3B89" w:rsidSect="008D5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02E4" w14:textId="77777777" w:rsidR="00B56A23" w:rsidRDefault="00B56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1D02B" w14:textId="77777777" w:rsidR="00B56A23" w:rsidRDefault="00B56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DCE0" w14:textId="77777777" w:rsidR="00B56A23" w:rsidRDefault="00B56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3E0E4677" w:rsidR="00F76D5A" w:rsidRPr="00A050B4" w:rsidRDefault="004A3190" w:rsidP="00F76D5A">
              <w:pPr>
                <w:pStyle w:val="Header"/>
                <w:rPr>
                  <w:b/>
                  <w:noProof/>
                </w:rPr>
              </w:pPr>
              <w:r>
                <w:rPr>
                  <w:b/>
                  <w:noProof/>
                </w:rPr>
                <w:t>TARJOUS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class"/>
          <w:bookmarkEnd w:id="1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2" w:name="dencl"/>
          <w:bookmarkEnd w:id="2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5E787D3B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>Tarjous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0B51282B" w:rsidR="00F76D5A" w:rsidRPr="00B9011E" w:rsidRDefault="00CE56C9" w:rsidP="00F76D5A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OL-N10-3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13B7"/>
    <w:rsid w:val="001D3062"/>
    <w:rsid w:val="001D66BF"/>
    <w:rsid w:val="001E1E75"/>
    <w:rsid w:val="001E656B"/>
    <w:rsid w:val="00205599"/>
    <w:rsid w:val="00221C52"/>
    <w:rsid w:val="00223568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7B48"/>
    <w:rsid w:val="00402442"/>
    <w:rsid w:val="004053B1"/>
    <w:rsid w:val="0042008E"/>
    <w:rsid w:val="00423FD5"/>
    <w:rsid w:val="00454576"/>
    <w:rsid w:val="00455F22"/>
    <w:rsid w:val="004620E8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A57D6"/>
    <w:rsid w:val="005B229D"/>
    <w:rsid w:val="005B4514"/>
    <w:rsid w:val="005B5545"/>
    <w:rsid w:val="005B7E5B"/>
    <w:rsid w:val="005C03C7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D1DC0"/>
    <w:rsid w:val="007D3D09"/>
    <w:rsid w:val="007D6868"/>
    <w:rsid w:val="007F7B62"/>
    <w:rsid w:val="00804066"/>
    <w:rsid w:val="0081042F"/>
    <w:rsid w:val="00811EBB"/>
    <w:rsid w:val="00850BE4"/>
    <w:rsid w:val="00874FE0"/>
    <w:rsid w:val="008A4DE6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25314"/>
    <w:rsid w:val="00940D12"/>
    <w:rsid w:val="0094524A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lkiluoto</TermName>
          <TermId xmlns="http://schemas.microsoft.com/office/infopath/2007/PartnerControls">5f583632-d2b9-4464-accb-461973c3ec73</TermId>
        </TermInfo>
      </Terms>
    </AiheTaxHTField0>
    <TaxCatchAll xmlns="eec6bcad-8a82-45f4-80f2-980180a539b9">
      <Value>1316</Value>
    </TaxCatchAll>
    <Parasta_ennen xmlns="http://schemas.microsoft.com/sharepoint/v3">2049-12-31T22:00:00+00:00</Parasta_enn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D499FC-B643-4B51-B793-4CD1A2F1C09D}"/>
</file>

<file path=customXml/itemProps2.xml><?xml version="1.0" encoding="utf-8"?>
<ds:datastoreItem xmlns:ds="http://schemas.openxmlformats.org/officeDocument/2006/customXml" ds:itemID="{1C11169F-8318-4A84-9F45-3C2C1184932D}"/>
</file>

<file path=customXml/itemProps3.xml><?xml version="1.0" encoding="utf-8"?>
<ds:datastoreItem xmlns:ds="http://schemas.openxmlformats.org/officeDocument/2006/customXml" ds:itemID="{61C85232-D8BB-49B3-80CA-99D9EF9D41E6}"/>
</file>

<file path=customXml/itemProps4.xml><?xml version="1.0" encoding="utf-8"?>
<ds:datastoreItem xmlns:ds="http://schemas.openxmlformats.org/officeDocument/2006/customXml" ds:itemID="{063774D9-DA34-4393-9166-5683205EA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46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Company>Fingrid Oyj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42</dc:subject>
  <dc:creator>anlu</dc:creator>
  <cp:keywords>TARJOUSLOMAKE</cp:keywords>
  <cp:lastModifiedBy>Ihamäki Laura</cp:lastModifiedBy>
  <cp:revision>40</cp:revision>
  <cp:lastPrinted>2009-01-22T10:15:00Z</cp:lastPrinted>
  <dcterms:created xsi:type="dcterms:W3CDTF">2017-04-18T07:05:00Z</dcterms:created>
  <dcterms:modified xsi:type="dcterms:W3CDTF">2017-06-15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Aihe">
    <vt:lpwstr>1316;#Olkiluoto|5f583632-d2b9-4464-accb-461973c3ec73</vt:lpwstr>
  </property>
</Properties>
</file>